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A4DFB" w14:textId="73F446A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C42F4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D6633">
        <w:rPr>
          <w:b/>
          <w:noProof/>
          <w:sz w:val="24"/>
        </w:rPr>
        <w:t>90</w:t>
      </w:r>
      <w:r w:rsidR="007C42F4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CC16A1">
        <w:rPr>
          <w:b/>
          <w:i/>
          <w:noProof/>
          <w:sz w:val="28"/>
        </w:rPr>
        <w:fldChar w:fldCharType="begin"/>
      </w:r>
      <w:r w:rsidR="00CC16A1">
        <w:rPr>
          <w:b/>
          <w:i/>
          <w:noProof/>
          <w:sz w:val="28"/>
        </w:rPr>
        <w:instrText xml:space="preserve"> DOCPROPERTY  Tdoc#  \* MERGEFORMAT </w:instrText>
      </w:r>
      <w:r w:rsidR="00CC16A1">
        <w:rPr>
          <w:b/>
          <w:i/>
          <w:noProof/>
          <w:sz w:val="28"/>
        </w:rPr>
        <w:fldChar w:fldCharType="separate"/>
      </w:r>
      <w:r w:rsidR="007C42F4">
        <w:rPr>
          <w:b/>
          <w:i/>
          <w:noProof/>
          <w:sz w:val="28"/>
        </w:rPr>
        <w:t>RP-20</w:t>
      </w:r>
      <w:r w:rsidR="00B11C2C">
        <w:rPr>
          <w:b/>
          <w:i/>
          <w:noProof/>
          <w:sz w:val="28"/>
        </w:rPr>
        <w:t>xxxx</w:t>
      </w:r>
      <w:r w:rsidR="00CC16A1">
        <w:rPr>
          <w:b/>
          <w:i/>
          <w:noProof/>
          <w:sz w:val="28"/>
        </w:rPr>
        <w:fldChar w:fldCharType="end"/>
      </w:r>
    </w:p>
    <w:p w14:paraId="56EB6BC7" w14:textId="7C15E051" w:rsidR="00076BA4" w:rsidRDefault="00076BA4" w:rsidP="00076BA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 xml:space="preserve"> </w:t>
      </w:r>
      <w:r w:rsidR="003D6633">
        <w:rPr>
          <w:b/>
          <w:noProof/>
          <w:sz w:val="24"/>
        </w:rPr>
        <w:t>December 7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– </w:t>
      </w:r>
      <w:r w:rsidR="003D6633">
        <w:rPr>
          <w:b/>
          <w:noProof/>
          <w:sz w:val="24"/>
        </w:rPr>
        <w:t>11</w:t>
      </w:r>
      <w:r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F187ED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CEA6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F25F81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C7557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5181A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C5A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7C015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8C6C0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BDD0B12" w14:textId="42BD4A36" w:rsidR="001E41F3" w:rsidRPr="00410371" w:rsidRDefault="007C42F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2</w:t>
            </w:r>
          </w:p>
        </w:tc>
        <w:tc>
          <w:tcPr>
            <w:tcW w:w="709" w:type="dxa"/>
          </w:tcPr>
          <w:p w14:paraId="79FE876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9D80C4" w14:textId="4EEA83AF" w:rsidR="001E41F3" w:rsidRPr="00410371" w:rsidRDefault="00A1630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11</w:t>
            </w:r>
          </w:p>
        </w:tc>
        <w:tc>
          <w:tcPr>
            <w:tcW w:w="709" w:type="dxa"/>
          </w:tcPr>
          <w:p w14:paraId="1961ACE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33019E" w14:textId="7FC6C539" w:rsidR="001E41F3" w:rsidRPr="00410371" w:rsidRDefault="00B11C2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66D1F33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F6CAFF8" w14:textId="40DBE467" w:rsidR="001E41F3" w:rsidRPr="00410371" w:rsidRDefault="007C42F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1</w:t>
            </w:r>
            <w:r w:rsidR="003D6633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A783E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A352C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4C71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655D20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7AB011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735BD8C" w14:textId="77777777" w:rsidTr="00547111">
        <w:tc>
          <w:tcPr>
            <w:tcW w:w="9641" w:type="dxa"/>
            <w:gridSpan w:val="9"/>
          </w:tcPr>
          <w:p w14:paraId="75674E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3B5583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F62EB2F" w14:textId="77777777" w:rsidTr="00A7671C">
        <w:tc>
          <w:tcPr>
            <w:tcW w:w="2835" w:type="dxa"/>
          </w:tcPr>
          <w:p w14:paraId="5F06CE5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32794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68E2B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CE4E5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A01A81" w14:textId="09E03C11" w:rsidR="00F25D98" w:rsidRDefault="007C42F4" w:rsidP="007C42F4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C25718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7FFC8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00807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049F6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0E5449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B0A5A9D" w14:textId="77777777" w:rsidTr="00547111">
        <w:tc>
          <w:tcPr>
            <w:tcW w:w="9640" w:type="dxa"/>
            <w:gridSpan w:val="11"/>
          </w:tcPr>
          <w:p w14:paraId="7685188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7E99D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7433C8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762538" w14:textId="378D9E7C" w:rsidR="001E41F3" w:rsidRDefault="003D6633">
            <w:pPr>
              <w:pStyle w:val="CRCoverPage"/>
              <w:spacing w:after="0"/>
              <w:ind w:left="100"/>
              <w:rPr>
                <w:noProof/>
              </w:rPr>
            </w:pPr>
            <w:r w:rsidRPr="003D6633">
              <w:t>CR to 38.101-2 on handling of fallbacks for FR2 CA</w:t>
            </w:r>
            <w:r w:rsidR="007C42F4">
              <w:t xml:space="preserve"> </w:t>
            </w:r>
          </w:p>
        </w:tc>
      </w:tr>
      <w:tr w:rsidR="001E41F3" w14:paraId="514B15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E034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F4EE8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D967D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88D78E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642B2E" w14:textId="4F05DDE0" w:rsidR="001E41F3" w:rsidRDefault="00CC16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C42F4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</w:p>
        </w:tc>
      </w:tr>
      <w:tr w:rsidR="001E41F3" w14:paraId="0D93030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708A2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71C4AE" w14:textId="5458BAB5" w:rsidR="001E41F3" w:rsidRDefault="007C42F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  <w:r w:rsidR="003D6633">
              <w:rPr>
                <w:noProof/>
              </w:rPr>
              <w:t xml:space="preserve"> Inc.</w:t>
            </w:r>
          </w:p>
        </w:tc>
      </w:tr>
      <w:tr w:rsidR="001E41F3" w14:paraId="3B0C67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E715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B273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98E56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ED2A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7E4C8E" w14:textId="7A4AD211" w:rsidR="001E41F3" w:rsidRDefault="007C42F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F30BF">
              <w:rPr>
                <w:rFonts w:cs="Arial"/>
                <w:sz w:val="21"/>
                <w:szCs w:val="21"/>
                <w:lang w:eastAsia="ja-JP"/>
              </w:rPr>
              <w:t>NR_newRAT</w:t>
            </w:r>
            <w:proofErr w:type="spellEnd"/>
            <w:r w:rsidRPr="00DF30BF">
              <w:rPr>
                <w:rFonts w:cs="Arial"/>
                <w:sz w:val="21"/>
                <w:szCs w:val="21"/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64BD49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27084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7690AD" w14:textId="0D4FE51F" w:rsidR="001E41F3" w:rsidRDefault="007C4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1C605A">
              <w:rPr>
                <w:noProof/>
              </w:rPr>
              <w:t>-</w:t>
            </w:r>
            <w:r w:rsidR="003D6633">
              <w:rPr>
                <w:noProof/>
              </w:rPr>
              <w:t>12</w:t>
            </w:r>
            <w:r w:rsidR="001C605A">
              <w:rPr>
                <w:noProof/>
              </w:rPr>
              <w:t>-</w:t>
            </w:r>
            <w:r>
              <w:rPr>
                <w:noProof/>
              </w:rPr>
              <w:t>0</w:t>
            </w:r>
            <w:r w:rsidR="000D4BCD">
              <w:rPr>
                <w:noProof/>
              </w:rPr>
              <w:t>7</w:t>
            </w:r>
          </w:p>
        </w:tc>
      </w:tr>
      <w:tr w:rsidR="001E41F3" w14:paraId="2F31A01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A4C4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1B38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C407F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17810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60B6B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B5D9A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D72A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27CFDA4" w14:textId="0CB4F278" w:rsidR="001E41F3" w:rsidRDefault="007C42F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1B6A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BB62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176CCE" w14:textId="06520FC6" w:rsidR="001E41F3" w:rsidRDefault="007C4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1E41F3" w14:paraId="50E02BF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6AB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C1D0F2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DC11C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A2F6B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C109036" w14:textId="77777777" w:rsidTr="00547111">
        <w:tc>
          <w:tcPr>
            <w:tcW w:w="1843" w:type="dxa"/>
          </w:tcPr>
          <w:p w14:paraId="4302856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C3C9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4BD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792D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D45993" w14:textId="2FCA1F2C" w:rsidR="001E41F3" w:rsidRDefault="000E7730">
            <w:pPr>
              <w:pStyle w:val="CRCoverPage"/>
              <w:spacing w:after="0"/>
              <w:ind w:left="100"/>
              <w:rPr>
                <w:noProof/>
              </w:rPr>
            </w:pPr>
            <w:r w:rsidRPr="000E7730">
              <w:rPr>
                <w:noProof/>
              </w:rPr>
              <w:t>This specification is not aligned with other specifications (38.331 and 38.306) with regards to which fallback band combinations are supported</w:t>
            </w:r>
            <w:r>
              <w:rPr>
                <w:noProof/>
              </w:rPr>
              <w:t xml:space="preserve"> for the class of band combinations which consist of mixed contiguous and non-contiguous intra-band CA within FR2. In an effort to reconcile this issue, it has been recognized that mandating additional in-gap requirements for all possible mixed contiguous and non-contiguous fallback band combinations results in a high number of requirements and is a burden on UE development. Together with per-UE capability signaling, this CR aligns the RAN4 specification with RAN2 specifications.</w:t>
            </w:r>
          </w:p>
        </w:tc>
      </w:tr>
      <w:tr w:rsidR="001E41F3" w14:paraId="0BF3F5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D294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A90A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FA30F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5B37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794B80" w14:textId="2D4703DA" w:rsidR="00963D1A" w:rsidRDefault="00963D1A" w:rsidP="00963D1A">
            <w:pPr>
              <w:pStyle w:val="CRCoverPage"/>
              <w:spacing w:after="0"/>
              <w:ind w:left="100"/>
              <w:rPr>
                <w:noProof/>
              </w:rPr>
            </w:pPr>
            <w:r w:rsidRPr="00963D1A">
              <w:rPr>
                <w:noProof/>
              </w:rPr>
              <w:t>For FR2 intra-band CA combinations with multiple sub-blocks, where at least one of the sub-blocks consists of a contiguous CA combination,</w:t>
            </w:r>
            <w:r>
              <w:rPr>
                <w:noProof/>
              </w:rPr>
              <w:t xml:space="preserve"> the following </w:t>
            </w:r>
            <w:r w:rsidR="00B11C2C">
              <w:rPr>
                <w:noProof/>
              </w:rPr>
              <w:t>two</w:t>
            </w:r>
            <w:r>
              <w:rPr>
                <w:noProof/>
              </w:rPr>
              <w:t xml:space="preserve"> changes are implemented:</w:t>
            </w:r>
          </w:p>
          <w:p w14:paraId="466FDB5E" w14:textId="31927EF0" w:rsidR="00963D1A" w:rsidRDefault="00963D1A" w:rsidP="00963D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. Remove the requirement of direct fallback to single FR2 carrier</w:t>
            </w:r>
          </w:p>
          <w:p w14:paraId="5C1C80C5" w14:textId="6486D8A1" w:rsidR="00963D1A" w:rsidRDefault="00963D1A" w:rsidP="00963D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. </w:t>
            </w:r>
            <w:r w:rsidR="00B11C2C">
              <w:rPr>
                <w:noProof/>
              </w:rPr>
              <w:t>Based on UE signaling a capability bit, i</w:t>
            </w:r>
            <w:r>
              <w:rPr>
                <w:noProof/>
              </w:rPr>
              <w:t xml:space="preserve">ntroduce an applicability rule for Rx requirements (impacting clauses 7.5A, 7.5D, 7.6A, 7.6D) for </w:t>
            </w:r>
            <w:r w:rsidRPr="00E54DE3">
              <w:rPr>
                <w:noProof/>
              </w:rPr>
              <w:t>fallbacks with multiple sub-blocks, where at least one of the sub-blocks consists of a contiguous CA combination</w:t>
            </w:r>
          </w:p>
          <w:p w14:paraId="127188D6" w14:textId="186B8675" w:rsidR="00963D1A" w:rsidRDefault="00963D1A" w:rsidP="00246A3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11FC2F" w14:textId="5DFDB7AB" w:rsidR="00B11C2C" w:rsidRDefault="00B11C2C" w:rsidP="00246A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to RAN2 specifications on UE capabilities (38.306) and RRC (38.331) are needed to introduce per-UE capability.</w:t>
            </w:r>
          </w:p>
          <w:p w14:paraId="43862167" w14:textId="77777777" w:rsidR="00246A3C" w:rsidRDefault="00246A3C" w:rsidP="00246A3C">
            <w:pPr>
              <w:pStyle w:val="CRCoverPage"/>
              <w:spacing w:after="0"/>
              <w:ind w:left="100"/>
            </w:pPr>
          </w:p>
          <w:p w14:paraId="08CE6FA9" w14:textId="77777777" w:rsidR="00246A3C" w:rsidRPr="00963514" w:rsidRDefault="00246A3C" w:rsidP="00246A3C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63514">
              <w:rPr>
                <w:b/>
                <w:bCs/>
                <w:noProof/>
              </w:rPr>
              <w:t>Impact analysis</w:t>
            </w:r>
          </w:p>
          <w:p w14:paraId="729E62DC" w14:textId="77777777" w:rsidR="00246A3C" w:rsidRDefault="00246A3C" w:rsidP="00246A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ed functionality:</w:t>
            </w:r>
          </w:p>
          <w:p w14:paraId="2A11EFD0" w14:textId="4143822A" w:rsidR="00963514" w:rsidRDefault="00246A3C" w:rsidP="00246A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band combinations</w:t>
            </w:r>
            <w:r w:rsidR="00963514">
              <w:rPr>
                <w:noProof/>
              </w:rPr>
              <w:t>.</w:t>
            </w:r>
          </w:p>
          <w:p w14:paraId="171DF316" w14:textId="77777777" w:rsidR="00963514" w:rsidRDefault="0096351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E6708F0" w14:textId="77777777" w:rsidR="00963514" w:rsidRDefault="00963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-operability:</w:t>
            </w:r>
          </w:p>
          <w:p w14:paraId="40926359" w14:textId="548BCF63" w:rsidR="00963514" w:rsidRDefault="00963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nter-operability issues are foreseen.</w:t>
            </w:r>
          </w:p>
        </w:tc>
      </w:tr>
      <w:tr w:rsidR="001E41F3" w14:paraId="44FB6A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3623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04FA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8EEF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1F32F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F2C57B" w14:textId="06F180F5" w:rsidR="001E41F3" w:rsidRDefault="00731C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specification is not aligned with other specifications (38.331 and 38.306) with regards to which fallback band combinations are supported</w:t>
            </w:r>
            <w:r w:rsidR="00C53786">
              <w:rPr>
                <w:noProof/>
              </w:rPr>
              <w:t>.</w:t>
            </w:r>
          </w:p>
        </w:tc>
      </w:tr>
      <w:tr w:rsidR="001E41F3" w14:paraId="0A2F87A5" w14:textId="77777777" w:rsidTr="00547111">
        <w:tc>
          <w:tcPr>
            <w:tcW w:w="2694" w:type="dxa"/>
            <w:gridSpan w:val="2"/>
          </w:tcPr>
          <w:p w14:paraId="3D9454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8688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D5A82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73833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7D5FEB" w14:textId="4276E6CD" w:rsidR="001E41F3" w:rsidRDefault="007C4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</w:t>
            </w:r>
          </w:p>
        </w:tc>
      </w:tr>
      <w:tr w:rsidR="001E41F3" w14:paraId="7DF0A6A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A04A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65D0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F2A8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36B0C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9C22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A0A1A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0A9588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BB633E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3BFE6E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33055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6145A8" w14:textId="697BF6AE" w:rsidR="001E41F3" w:rsidRDefault="00B11C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BA1073" w14:textId="53B37010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216047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B6FACA" w14:textId="79603794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11C2C">
              <w:rPr>
                <w:noProof/>
              </w:rPr>
              <w:t>38.306, TS38.331</w:t>
            </w:r>
            <w:r>
              <w:rPr>
                <w:noProof/>
              </w:rPr>
              <w:t xml:space="preserve"> </w:t>
            </w:r>
          </w:p>
        </w:tc>
      </w:tr>
      <w:tr w:rsidR="001E41F3" w14:paraId="0F8A25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093B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31F2B7" w14:textId="4D159E58" w:rsidR="001E41F3" w:rsidRDefault="003D66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393DBC" w14:textId="516865C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30214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D7D16D" w14:textId="6B97CD0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D6633">
              <w:rPr>
                <w:noProof/>
              </w:rPr>
              <w:t>38.521-2</w:t>
            </w:r>
            <w:r>
              <w:rPr>
                <w:noProof/>
              </w:rPr>
              <w:t xml:space="preserve"> </w:t>
            </w:r>
          </w:p>
        </w:tc>
      </w:tr>
      <w:tr w:rsidR="001E41F3" w14:paraId="292B61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C4F71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485FE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9441B7" w14:textId="02ABAB5B" w:rsidR="001E41F3" w:rsidRDefault="007C42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A9DBA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5D5FA7" w14:textId="7B41264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990F7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4C7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7130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AFDC69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7259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EF2226" w14:textId="43F66A2F" w:rsidR="001E41F3" w:rsidRDefault="00B11C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mplements the principles for handling the FR2 fallback issue as described in </w:t>
            </w:r>
            <w:r w:rsidRPr="00B11C2C">
              <w:rPr>
                <w:noProof/>
              </w:rPr>
              <w:t>RP-202556</w:t>
            </w:r>
          </w:p>
        </w:tc>
      </w:tr>
      <w:tr w:rsidR="008863B9" w:rsidRPr="008863B9" w14:paraId="4620EBF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9B22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F46DB1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BAB15B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8C28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1AF163" w14:textId="0828D68A" w:rsidR="008863B9" w:rsidRDefault="002A0714">
            <w:pPr>
              <w:pStyle w:val="CRCoverPage"/>
              <w:spacing w:after="0"/>
              <w:ind w:left="100"/>
              <w:rPr>
                <w:noProof/>
              </w:rPr>
            </w:pPr>
            <w:r w:rsidRPr="002A0714">
              <w:rPr>
                <w:noProof/>
              </w:rPr>
              <w:t>RP-201872</w:t>
            </w:r>
            <w:r>
              <w:rPr>
                <w:noProof/>
              </w:rPr>
              <w:t xml:space="preserve"> was postponed during the RAN #89e meeting</w:t>
            </w:r>
            <w:r w:rsidR="00B11C2C">
              <w:rPr>
                <w:noProof/>
              </w:rPr>
              <w:t xml:space="preserve">. This CR is a revision of </w:t>
            </w:r>
            <w:r w:rsidR="00B11C2C" w:rsidRPr="00B11C2C">
              <w:rPr>
                <w:noProof/>
              </w:rPr>
              <w:t>RP-202575</w:t>
            </w:r>
            <w:r w:rsidR="00B11C2C">
              <w:rPr>
                <w:noProof/>
              </w:rPr>
              <w:t>.</w:t>
            </w:r>
          </w:p>
        </w:tc>
      </w:tr>
    </w:tbl>
    <w:p w14:paraId="2D6C000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3498CB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DEDF70" w14:textId="77777777" w:rsidR="007C42F4" w:rsidRDefault="007C42F4" w:rsidP="007C42F4">
      <w:pPr>
        <w:pStyle w:val="Heading2"/>
        <w:spacing w:after="240"/>
        <w:ind w:left="0" w:firstLine="0"/>
        <w:rPr>
          <w:b/>
          <w:noProof/>
          <w:snapToGrid w:val="0"/>
          <w:color w:val="FF0000"/>
          <w:sz w:val="28"/>
          <w:lang w:eastAsia="zh-CN"/>
        </w:rPr>
      </w:pPr>
      <w:r>
        <w:rPr>
          <w:b/>
          <w:noProof/>
          <w:snapToGrid w:val="0"/>
          <w:color w:val="FF0000"/>
          <w:sz w:val="28"/>
          <w:lang w:eastAsia="zh-CN"/>
        </w:rPr>
        <w:lastRenderedPageBreak/>
        <w:t>&lt;Start of Changes&gt;</w:t>
      </w:r>
    </w:p>
    <w:p w14:paraId="2A664B59" w14:textId="77777777" w:rsidR="00731C81" w:rsidRPr="00FE760F" w:rsidRDefault="00731C81" w:rsidP="00731C81">
      <w:pPr>
        <w:pStyle w:val="Heading2"/>
      </w:pPr>
      <w:bookmarkStart w:id="2" w:name="_Toc21340717"/>
      <w:bookmarkStart w:id="3" w:name="_Toc29805164"/>
      <w:bookmarkStart w:id="4" w:name="_Toc36456373"/>
      <w:bookmarkStart w:id="5" w:name="_Toc36469471"/>
      <w:bookmarkStart w:id="6" w:name="_Toc37253880"/>
      <w:bookmarkStart w:id="7" w:name="_Toc37322737"/>
      <w:bookmarkStart w:id="8" w:name="_Toc37324143"/>
      <w:bookmarkStart w:id="9" w:name="_Toc45889666"/>
      <w:bookmarkStart w:id="10" w:name="_Toc21339265"/>
      <w:bookmarkStart w:id="11" w:name="_Toc29804482"/>
      <w:bookmarkStart w:id="12" w:name="_Toc36548052"/>
      <w:bookmarkStart w:id="13" w:name="_Toc37253270"/>
      <w:bookmarkStart w:id="14" w:name="_Toc37253602"/>
      <w:bookmarkStart w:id="15" w:name="_Toc37321371"/>
      <w:bookmarkStart w:id="16" w:name="_Toc37322556"/>
      <w:bookmarkStart w:id="17" w:name="_Toc45889424"/>
      <w:r w:rsidRPr="00FE760F">
        <w:t>4.2</w:t>
      </w:r>
      <w:r w:rsidRPr="00FE760F">
        <w:tab/>
        <w:t>Applicability of minimum requirem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165661B" w14:textId="77777777" w:rsidR="00731C81" w:rsidRPr="00FE760F" w:rsidRDefault="00731C81" w:rsidP="00731C81">
      <w:pPr>
        <w:pStyle w:val="B1"/>
      </w:pPr>
      <w:r w:rsidRPr="00FE760F">
        <w:t>a)</w:t>
      </w:r>
      <w:r w:rsidRPr="00FE760F">
        <w:tab/>
        <w:t>In this specification the Minimum Requirements are specified as general requirements and additional requirements. Where the Requirement is specified as a general requirement, the requirement is mandated to be met in all scenarios</w:t>
      </w:r>
    </w:p>
    <w:p w14:paraId="1A0AEC4F" w14:textId="77777777" w:rsidR="00731C81" w:rsidRPr="00FE760F" w:rsidRDefault="00731C81" w:rsidP="00731C81">
      <w:pPr>
        <w:pStyle w:val="B1"/>
      </w:pPr>
      <w:r w:rsidRPr="00FE760F">
        <w:t>b)</w:t>
      </w:r>
      <w:r w:rsidRPr="00FE760F">
        <w:tab/>
        <w:t>For specific scenarios for which an additional requirement is specified, in addition to meeting the general requirement, the UE is mandated to meet the additional requirements.</w:t>
      </w:r>
    </w:p>
    <w:p w14:paraId="301845A7" w14:textId="77777777" w:rsidR="00731C81" w:rsidRPr="00FE760F" w:rsidRDefault="00731C81" w:rsidP="00731C81">
      <w:pPr>
        <w:pStyle w:val="B1"/>
      </w:pPr>
      <w:r w:rsidRPr="00FE760F">
        <w:t>c)</w:t>
      </w:r>
      <w:r w:rsidRPr="00FE760F">
        <w:tab/>
        <w:t>The spurious emissions power requirements are for the long-term average of the power. For the purpose of reducing measurement uncertainty it is acceptable to average the measured power over a period of time sufficient to reduce the uncertainty due to the statistical nature of the signal</w:t>
      </w:r>
    </w:p>
    <w:p w14:paraId="2E34DEED" w14:textId="77777777" w:rsidR="00731C81" w:rsidRPr="00FE760F" w:rsidRDefault="00731C81" w:rsidP="00731C81">
      <w:pPr>
        <w:pStyle w:val="B1"/>
      </w:pPr>
      <w:r w:rsidRPr="00FE760F">
        <w:t>d)</w:t>
      </w:r>
      <w:r w:rsidRPr="00FE760F">
        <w:tab/>
        <w:t xml:space="preserve">All the requirements for intra-band contiguous and non-contiguous CA apply under the assumption of the same </w:t>
      </w:r>
      <w:r w:rsidRPr="00FE760F">
        <w:rPr>
          <w:lang w:eastAsia="ko-KR"/>
        </w:rPr>
        <w:t xml:space="preserve">slot format indicated by </w:t>
      </w:r>
      <w:r w:rsidRPr="00FE760F">
        <w:rPr>
          <w:i/>
        </w:rPr>
        <w:t>TDD-UL-DL-</w:t>
      </w:r>
      <w:proofErr w:type="spellStart"/>
      <w:r w:rsidRPr="00FE760F">
        <w:rPr>
          <w:i/>
        </w:rPr>
        <w:t>ConfigurationCommon</w:t>
      </w:r>
      <w:proofErr w:type="spellEnd"/>
      <w:r w:rsidRPr="00FE760F">
        <w:rPr>
          <w:i/>
        </w:rPr>
        <w:t xml:space="preserve"> and TDD-UL-DL-</w:t>
      </w:r>
      <w:proofErr w:type="spellStart"/>
      <w:r w:rsidRPr="00FE760F">
        <w:rPr>
          <w:i/>
        </w:rPr>
        <w:t>ConfigurationDedicated</w:t>
      </w:r>
      <w:proofErr w:type="spellEnd"/>
      <w:r w:rsidRPr="00FE760F" w:rsidDel="00F04BE9">
        <w:t xml:space="preserve"> </w:t>
      </w:r>
      <w:r w:rsidRPr="00FE760F">
        <w:t xml:space="preserve">in the </w:t>
      </w:r>
      <w:proofErr w:type="spellStart"/>
      <w:r w:rsidRPr="00FE760F">
        <w:t>PCell</w:t>
      </w:r>
      <w:proofErr w:type="spellEnd"/>
      <w:r w:rsidRPr="00FE760F">
        <w:t xml:space="preserve"> and SCells for NR SA.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p w14:paraId="6A05904B" w14:textId="4EEA63E3" w:rsidR="0058771C" w:rsidRDefault="00F33A20" w:rsidP="005F64CB">
      <w:pPr>
        <w:rPr>
          <w:ins w:id="18" w:author="Apple Inc." w:date="2020-12-09T12:13:00Z"/>
          <w:sz w:val="20"/>
          <w:szCs w:val="20"/>
        </w:rPr>
      </w:pPr>
      <w:del w:id="19" w:author="Apple Inc." w:date="2020-12-01T06:02:00Z">
        <w:r w:rsidRPr="001C79B8" w:rsidDel="00F51A6C">
          <w:rPr>
            <w:sz w:val="20"/>
            <w:szCs w:val="20"/>
          </w:rPr>
          <w:delText>A terminal which supports CA or DC configurations, which include</w:delText>
        </w:r>
      </w:del>
      <w:ins w:id="20" w:author="Apple Inc." w:date="2020-12-01T06:02:00Z">
        <w:r w:rsidR="00F51A6C" w:rsidRPr="001C79B8">
          <w:rPr>
            <w:sz w:val="20"/>
            <w:szCs w:val="20"/>
          </w:rPr>
          <w:t>For</w:t>
        </w:r>
      </w:ins>
      <w:r w:rsidRPr="001C79B8">
        <w:rPr>
          <w:sz w:val="20"/>
          <w:szCs w:val="20"/>
        </w:rPr>
        <w:t xml:space="preserve"> FR2 intra-band CA co</w:t>
      </w:r>
      <w:ins w:id="21" w:author="Vasenkari, Petri J. (Nokia - FI/Espoo)" w:date="2020-12-10T08:03:00Z">
        <w:r w:rsidR="00460CED">
          <w:rPr>
            <w:sz w:val="20"/>
            <w:szCs w:val="20"/>
          </w:rPr>
          <w:t>nfigurations</w:t>
        </w:r>
      </w:ins>
      <w:del w:id="22" w:author="Vasenkari, Petri J. (Nokia - FI/Espoo)" w:date="2020-12-10T08:03:00Z">
        <w:r w:rsidRPr="001C79B8" w:rsidDel="00460CED">
          <w:rPr>
            <w:sz w:val="20"/>
            <w:szCs w:val="20"/>
          </w:rPr>
          <w:delText>mbinations</w:delText>
        </w:r>
      </w:del>
      <w:r w:rsidRPr="001C79B8">
        <w:rPr>
          <w:sz w:val="20"/>
          <w:szCs w:val="20"/>
        </w:rPr>
        <w:t xml:space="preserve"> with multiple sub</w:t>
      </w:r>
      <w:ins w:id="23" w:author="Apple Inc." w:date="2020-12-01T09:05:00Z">
        <w:r w:rsidR="00682286" w:rsidRPr="001C79B8">
          <w:rPr>
            <w:sz w:val="20"/>
            <w:szCs w:val="20"/>
          </w:rPr>
          <w:t>-</w:t>
        </w:r>
      </w:ins>
      <w:r w:rsidRPr="001C79B8">
        <w:rPr>
          <w:sz w:val="20"/>
          <w:szCs w:val="20"/>
        </w:rPr>
        <w:t>blocks, where at least one of the sub</w:t>
      </w:r>
      <w:ins w:id="24" w:author="Apple Inc." w:date="2020-12-01T09:04:00Z">
        <w:r w:rsidR="00682286" w:rsidRPr="001C79B8">
          <w:rPr>
            <w:sz w:val="20"/>
            <w:szCs w:val="20"/>
          </w:rPr>
          <w:t>-</w:t>
        </w:r>
      </w:ins>
      <w:r w:rsidRPr="001C79B8">
        <w:rPr>
          <w:sz w:val="20"/>
          <w:szCs w:val="20"/>
        </w:rPr>
        <w:t xml:space="preserve">blocks </w:t>
      </w:r>
      <w:del w:id="25" w:author="Qualcomm" w:date="2020-12-10T09:53:00Z">
        <w:r w:rsidRPr="001C79B8" w:rsidDel="000B3021">
          <w:rPr>
            <w:sz w:val="20"/>
            <w:szCs w:val="20"/>
          </w:rPr>
          <w:delText>consists of</w:delText>
        </w:r>
      </w:del>
      <w:ins w:id="26" w:author="Qualcomm" w:date="2020-12-10T09:53:00Z">
        <w:r w:rsidR="000B3021">
          <w:rPr>
            <w:sz w:val="20"/>
            <w:szCs w:val="20"/>
          </w:rPr>
          <w:t>is</w:t>
        </w:r>
      </w:ins>
      <w:r w:rsidRPr="001C79B8">
        <w:rPr>
          <w:sz w:val="20"/>
          <w:szCs w:val="20"/>
        </w:rPr>
        <w:t xml:space="preserve"> a contiguous CA co</w:t>
      </w:r>
      <w:ins w:id="27" w:author="Vasenkari, Petri J. (Nokia - FI/Espoo)" w:date="2020-12-10T08:03:00Z">
        <w:r w:rsidR="00460CED">
          <w:rPr>
            <w:sz w:val="20"/>
            <w:szCs w:val="20"/>
          </w:rPr>
          <w:t>nfiguration</w:t>
        </w:r>
      </w:ins>
      <w:del w:id="28" w:author="Vasenkari, Petri J. (Nokia - FI/Espoo)" w:date="2020-12-10T08:03:00Z">
        <w:r w:rsidRPr="001C79B8" w:rsidDel="00460CED">
          <w:rPr>
            <w:sz w:val="20"/>
            <w:szCs w:val="20"/>
          </w:rPr>
          <w:delText>mbination</w:delText>
        </w:r>
      </w:del>
      <w:del w:id="29" w:author="Apple Inc." w:date="2020-12-09T12:13:00Z">
        <w:r w:rsidRPr="001C79B8" w:rsidDel="00087EE6">
          <w:rPr>
            <w:sz w:val="20"/>
            <w:szCs w:val="20"/>
          </w:rPr>
          <w:delText xml:space="preserve">, </w:delText>
        </w:r>
      </w:del>
      <w:del w:id="30" w:author="Apple Inc." w:date="2020-12-01T06:03:00Z">
        <w:r w:rsidRPr="001C79B8" w:rsidDel="00F51A6C">
          <w:rPr>
            <w:sz w:val="20"/>
            <w:szCs w:val="20"/>
          </w:rPr>
          <w:delText>is not required to support all possible fallback combinations but can directly fall back to a single FR2 carrier. Deactivating carriers within the CA or DC combination is still possible</w:delText>
        </w:r>
      </w:del>
      <w:del w:id="31" w:author="Apple Inc." w:date="2020-12-01T09:01:00Z">
        <w:r w:rsidRPr="001C79B8" w:rsidDel="003F1940">
          <w:rPr>
            <w:sz w:val="20"/>
            <w:szCs w:val="20"/>
          </w:rPr>
          <w:delText>.</w:delText>
        </w:r>
      </w:del>
      <w:ins w:id="32" w:author="Apple Inc." w:date="2020-12-09T12:13:00Z">
        <w:r w:rsidR="00087EE6">
          <w:rPr>
            <w:sz w:val="20"/>
            <w:szCs w:val="20"/>
          </w:rPr>
          <w:t>:</w:t>
        </w:r>
      </w:ins>
    </w:p>
    <w:p w14:paraId="2CBEF6BB" w14:textId="3C63CE6F" w:rsidR="00087EE6" w:rsidRDefault="00087EE6" w:rsidP="00087EE6">
      <w:pPr>
        <w:pStyle w:val="B1"/>
        <w:rPr>
          <w:ins w:id="33" w:author="Apple Inc." w:date="2020-12-09T12:13:00Z"/>
        </w:rPr>
      </w:pPr>
      <w:ins w:id="34" w:author="Apple Inc." w:date="2020-12-09T12:13:00Z">
        <w:r>
          <w:t>-</w:t>
        </w:r>
        <w:r>
          <w:tab/>
          <w:t xml:space="preserve">If </w:t>
        </w:r>
      </w:ins>
      <w:ins w:id="35" w:author="Apple Inc." w:date="2020-12-09T16:21:00Z">
        <w:r w:rsidR="00C21D69">
          <w:t>the field</w:t>
        </w:r>
      </w:ins>
      <w:ins w:id="36" w:author="Apple Inc." w:date="2020-12-09T12:13:00Z">
        <w:r>
          <w:t xml:space="preserve"> </w:t>
        </w:r>
      </w:ins>
      <w:commentRangeStart w:id="37"/>
      <w:ins w:id="38" w:author="Apple Inc." w:date="2020-12-09T16:24:00Z">
        <w:r w:rsidR="00B95845" w:rsidRPr="00B95845">
          <w:rPr>
            <w:i/>
          </w:rPr>
          <w:t>partial</w:t>
        </w:r>
        <w:del w:id="39" w:author="Qualcomm" w:date="2020-12-10T09:49:00Z">
          <w:r w:rsidR="00B95845" w:rsidRPr="00B95845" w:rsidDel="000B3021">
            <w:rPr>
              <w:i/>
            </w:rPr>
            <w:delText>Verified</w:delText>
          </w:r>
        </w:del>
        <w:r w:rsidR="00B95845" w:rsidRPr="00B95845">
          <w:rPr>
            <w:i/>
          </w:rPr>
          <w:t>FR2-FallbackRX-Req</w:t>
        </w:r>
      </w:ins>
      <w:ins w:id="40" w:author="Apple Inc." w:date="2020-12-09T12:13:00Z">
        <w:r w:rsidRPr="00B95845">
          <w:rPr>
            <w:i/>
          </w:rPr>
          <w:t xml:space="preserve"> </w:t>
        </w:r>
      </w:ins>
      <w:commentRangeEnd w:id="37"/>
      <w:r w:rsidR="000B3021">
        <w:rPr>
          <w:rStyle w:val="CommentReference"/>
          <w:szCs w:val="24"/>
          <w:lang w:val="en-US" w:eastAsia="zh-CN"/>
        </w:rPr>
        <w:commentReference w:id="37"/>
      </w:r>
      <w:ins w:id="41" w:author="Apple Inc." w:date="2020-12-09T12:13:00Z">
        <w:r>
          <w:t xml:space="preserve">is not present, the UE shall meet </w:t>
        </w:r>
      </w:ins>
      <w:ins w:id="42" w:author="Qualcomm" w:date="2020-12-10T09:49:00Z">
        <w:r w:rsidR="000B3021">
          <w:t>all app</w:t>
        </w:r>
      </w:ins>
      <w:ins w:id="43" w:author="Qualcomm" w:date="2020-12-10T09:50:00Z">
        <w:r w:rsidR="000B3021">
          <w:t>l</w:t>
        </w:r>
      </w:ins>
      <w:ins w:id="44" w:author="Qualcomm" w:date="2020-12-10T09:49:00Z">
        <w:r w:rsidR="000B3021">
          <w:t>icable</w:t>
        </w:r>
      </w:ins>
      <w:ins w:id="45" w:author="Apple Inc." w:date="2020-12-09T12:13:00Z">
        <w:del w:id="46" w:author="Qualcomm" w:date="2020-12-10T09:49:00Z">
          <w:r w:rsidDel="000B3021">
            <w:delText>the</w:delText>
          </w:r>
        </w:del>
        <w:r>
          <w:t xml:space="preserve"> UE RF requirements </w:t>
        </w:r>
        <w:del w:id="47" w:author="Qualcomm" w:date="2020-12-10T09:49:00Z">
          <w:r w:rsidDel="000B3021">
            <w:delText xml:space="preserve">in clauses 7.5A, 7.5D, 7.6A, 7.6D </w:delText>
          </w:r>
        </w:del>
        <w:r>
          <w:t xml:space="preserve">for all </w:t>
        </w:r>
      </w:ins>
      <w:ins w:id="48" w:author="Vasenkari, Petri J. (Nokia - FI/Espoo)" w:date="2020-12-10T08:01:00Z">
        <w:r w:rsidR="00BD6E91">
          <w:t>supported CA configurations</w:t>
        </w:r>
      </w:ins>
      <w:ins w:id="49" w:author="Apple Inc." w:date="2020-12-09T12:13:00Z">
        <w:del w:id="50" w:author="Vasenkari, Petri J. (Nokia - FI/Espoo)" w:date="2020-12-10T08:01:00Z">
          <w:r w:rsidDel="00BD6E91">
            <w:delText>combinations</w:delText>
          </w:r>
        </w:del>
        <w:r>
          <w:t>;</w:t>
        </w:r>
      </w:ins>
    </w:p>
    <w:p w14:paraId="350C3049" w14:textId="6828E211" w:rsidR="00087EE6" w:rsidRDefault="00087EE6" w:rsidP="00087EE6">
      <w:pPr>
        <w:pStyle w:val="B1"/>
        <w:rPr>
          <w:ins w:id="51" w:author="Apple Inc." w:date="2020-12-09T12:13:00Z"/>
        </w:rPr>
      </w:pPr>
      <w:ins w:id="52" w:author="Apple Inc." w:date="2020-12-09T12:13:00Z">
        <w:r>
          <w:t>-</w:t>
        </w:r>
        <w:r>
          <w:tab/>
          <w:t xml:space="preserve">If </w:t>
        </w:r>
      </w:ins>
      <w:ins w:id="53" w:author="Apple Inc." w:date="2020-12-09T16:21:00Z">
        <w:r w:rsidR="00C21D69">
          <w:t>the field</w:t>
        </w:r>
      </w:ins>
      <w:ins w:id="54" w:author="Apple Inc." w:date="2020-12-09T12:13:00Z">
        <w:r>
          <w:t xml:space="preserve"> </w:t>
        </w:r>
      </w:ins>
      <w:ins w:id="55" w:author="Apple Inc." w:date="2020-12-09T16:24:00Z">
        <w:r w:rsidR="00B95845" w:rsidRPr="00B95845">
          <w:rPr>
            <w:i/>
          </w:rPr>
          <w:t>partial</w:t>
        </w:r>
        <w:del w:id="56" w:author="Qualcomm" w:date="2020-12-10T09:50:00Z">
          <w:r w:rsidR="00B95845" w:rsidRPr="00B95845" w:rsidDel="000B3021">
            <w:rPr>
              <w:i/>
            </w:rPr>
            <w:delText>Verified</w:delText>
          </w:r>
        </w:del>
        <w:r w:rsidR="00B95845" w:rsidRPr="00B95845">
          <w:rPr>
            <w:i/>
          </w:rPr>
          <w:t>FR2-FallbackRX-Req</w:t>
        </w:r>
      </w:ins>
      <w:ins w:id="57" w:author="Apple Inc." w:date="2020-12-09T12:13:00Z">
        <w:r>
          <w:t xml:space="preserve"> is </w:t>
        </w:r>
      </w:ins>
      <w:ins w:id="58" w:author="Apple Inc." w:date="2020-12-09T16:21:00Z">
        <w:r w:rsidR="00C21D69">
          <w:t>present</w:t>
        </w:r>
      </w:ins>
      <w:ins w:id="59" w:author="Apple Inc." w:date="2020-12-09T12:13:00Z">
        <w:r>
          <w:t xml:space="preserve">, </w:t>
        </w:r>
        <w:commentRangeStart w:id="60"/>
        <w:r>
          <w:t xml:space="preserve">for each </w:t>
        </w:r>
        <w:del w:id="61" w:author="Ericsson" w:date="2020-12-10T21:23:00Z">
          <w:r w:rsidDel="008366C9">
            <w:delText xml:space="preserve">supported </w:delText>
          </w:r>
        </w:del>
        <w:r>
          <w:t xml:space="preserve">FR2 intra-band CA </w:t>
        </w:r>
      </w:ins>
      <w:ins w:id="62" w:author="Vasenkari, Petri J. (Nokia - FI/Espoo)" w:date="2020-12-10T08:01:00Z">
        <w:r w:rsidR="00BD6E91">
          <w:t>configuration</w:t>
        </w:r>
      </w:ins>
      <w:ins w:id="63" w:author="Apple Inc." w:date="2020-12-09T16:21:00Z">
        <w:del w:id="64" w:author="Vasenkari, Petri J. (Nokia - FI/Espoo)" w:date="2020-12-10T08:01:00Z">
          <w:r w:rsidR="00C21D69" w:rsidDel="00BD6E91">
            <w:delText>combination</w:delText>
          </w:r>
        </w:del>
      </w:ins>
      <w:ins w:id="65" w:author="Apple Inc." w:date="2020-12-09T12:13:00Z">
        <w:r>
          <w:t xml:space="preserve"> with multiple sub-blocks</w:t>
        </w:r>
      </w:ins>
      <w:ins w:id="66" w:author="Ericsson" w:date="2020-12-10T21:23:00Z">
        <w:r w:rsidR="008366C9">
          <w:t xml:space="preserve"> that the UE indicates support for explicitly</w:t>
        </w:r>
      </w:ins>
      <w:commentRangeEnd w:id="60"/>
      <w:ins w:id="67" w:author="Ericsson" w:date="2020-12-10T21:26:00Z">
        <w:r w:rsidR="008366C9">
          <w:rPr>
            <w:rStyle w:val="CommentReference"/>
            <w:szCs w:val="24"/>
            <w:lang w:val="en-US" w:eastAsia="zh-CN"/>
          </w:rPr>
          <w:commentReference w:id="60"/>
        </w:r>
      </w:ins>
      <w:ins w:id="68" w:author="Ericsson" w:date="2020-12-10T21:23:00Z">
        <w:r w:rsidR="008366C9">
          <w:t>:</w:t>
        </w:r>
      </w:ins>
      <w:ins w:id="69" w:author="Apple Inc." w:date="2020-12-09T12:13:00Z">
        <w:del w:id="70" w:author="Ericsson" w:date="2020-12-10T21:23:00Z">
          <w:r w:rsidDel="008366C9">
            <w:delText>,</w:delText>
          </w:r>
        </w:del>
        <w:r>
          <w:t xml:space="preserve"> </w:t>
        </w:r>
        <w:commentRangeStart w:id="71"/>
        <w:del w:id="72" w:author="Qualcomm" w:date="2020-12-10T09:51:00Z">
          <w:r w:rsidDel="000B3021">
            <w:delText xml:space="preserve">where </w:delText>
          </w:r>
        </w:del>
      </w:ins>
      <w:commentRangeEnd w:id="71"/>
      <w:r w:rsidR="000B3021">
        <w:rPr>
          <w:rStyle w:val="CommentReference"/>
          <w:szCs w:val="24"/>
          <w:lang w:val="en-US" w:eastAsia="zh-CN"/>
        </w:rPr>
        <w:commentReference w:id="71"/>
      </w:r>
      <w:ins w:id="73" w:author="Apple Inc." w:date="2020-12-09T12:13:00Z">
        <w:del w:id="74" w:author="Qualcomm" w:date="2020-12-10T09:51:00Z">
          <w:r w:rsidDel="000B3021">
            <w:delText>at least one of the sub-blocks consists of a contiguous CA conf</w:delText>
          </w:r>
        </w:del>
      </w:ins>
      <w:ins w:id="75" w:author="Vasenkari, Petri J. (Nokia - FI/Espoo)" w:date="2020-12-10T08:01:00Z">
        <w:del w:id="76" w:author="Qualcomm" w:date="2020-12-10T09:51:00Z">
          <w:r w:rsidR="00BD6E91" w:rsidDel="000B3021">
            <w:delText>iguration</w:delText>
          </w:r>
        </w:del>
      </w:ins>
      <w:ins w:id="77" w:author="Apple Inc." w:date="2020-12-09T12:13:00Z">
        <w:del w:id="78" w:author="Qualcomm" w:date="2020-12-10T09:51:00Z">
          <w:r w:rsidDel="000B3021">
            <w:delText>iguration</w:delText>
          </w:r>
        </w:del>
        <w:del w:id="79" w:author="Qualcomm" w:date="2020-12-10T09:57:00Z">
          <w:r w:rsidDel="000B3021">
            <w:delText xml:space="preserve">, </w:delText>
          </w:r>
        </w:del>
        <w:r>
          <w:t>in-gap UE RF requirements of th</w:t>
        </w:r>
      </w:ins>
      <w:ins w:id="80" w:author="Ericsson" w:date="2020-12-10T21:25:00Z">
        <w:r w:rsidR="008366C9">
          <w:t>at</w:t>
        </w:r>
      </w:ins>
      <w:ins w:id="81" w:author="Apple Inc." w:date="2020-12-09T12:13:00Z">
        <w:del w:id="82" w:author="Ericsson" w:date="2020-12-10T21:25:00Z">
          <w:r w:rsidDel="008366C9">
            <w:delText>e</w:delText>
          </w:r>
        </w:del>
        <w:r>
          <w:t xml:space="preserve"> </w:t>
        </w:r>
        <w:del w:id="83" w:author="Qualcomm" w:date="2020-12-10T09:51:00Z">
          <w:r w:rsidDel="000B3021">
            <w:delText xml:space="preserve">highest </w:delText>
          </w:r>
          <w:commentRangeStart w:id="84"/>
          <w:r w:rsidDel="000B3021">
            <w:delText>order</w:delText>
          </w:r>
        </w:del>
      </w:ins>
      <w:ins w:id="85" w:author="Qualcomm" w:date="2020-12-10T09:51:00Z">
        <w:r w:rsidR="000B3021">
          <w:t>supported</w:t>
        </w:r>
      </w:ins>
      <w:ins w:id="86" w:author="Apple Inc." w:date="2020-12-09T12:13:00Z">
        <w:r>
          <w:t xml:space="preserve"> </w:t>
        </w:r>
      </w:ins>
      <w:commentRangeEnd w:id="84"/>
      <w:r w:rsidR="000B3021">
        <w:rPr>
          <w:rStyle w:val="CommentReference"/>
          <w:szCs w:val="24"/>
          <w:lang w:val="en-US" w:eastAsia="zh-CN"/>
        </w:rPr>
        <w:commentReference w:id="84"/>
      </w:r>
      <w:ins w:id="87" w:author="Apple Inc." w:date="2020-12-09T12:13:00Z">
        <w:r>
          <w:t xml:space="preserve">CA </w:t>
        </w:r>
      </w:ins>
      <w:ins w:id="88" w:author="Apple Inc." w:date="2020-12-09T16:21:00Z">
        <w:r w:rsidR="00C21D69">
          <w:t>co</w:t>
        </w:r>
      </w:ins>
      <w:ins w:id="89" w:author="Vasenkari, Petri J. (Nokia - FI/Espoo)" w:date="2020-12-10T08:01:00Z">
        <w:r w:rsidR="00BD6E91">
          <w:t>nfigurati</w:t>
        </w:r>
      </w:ins>
      <w:ins w:id="90" w:author="Vasenkari, Petri J. (Nokia - FI/Espoo)" w:date="2020-12-10T08:02:00Z">
        <w:r w:rsidR="00BD6E91">
          <w:t>on</w:t>
        </w:r>
      </w:ins>
      <w:ins w:id="91" w:author="Apple Inc." w:date="2020-12-09T16:21:00Z">
        <w:del w:id="92" w:author="Vasenkari, Petri J. (Nokia - FI/Espoo)" w:date="2020-12-10T08:01:00Z">
          <w:r w:rsidR="00C21D69" w:rsidDel="00BD6E91">
            <w:delText>mbination</w:delText>
          </w:r>
        </w:del>
      </w:ins>
      <w:ins w:id="93" w:author="Apple Inc." w:date="2020-12-09T12:13:00Z">
        <w:r>
          <w:t xml:space="preserve"> in clauses 7.5A, 7.5D, 7.6A, 7.6D apply </w:t>
        </w:r>
        <w:del w:id="94" w:author="Qualcomm" w:date="2020-12-10T09:51:00Z">
          <w:r w:rsidDel="000B3021">
            <w:delText>also</w:delText>
          </w:r>
        </w:del>
      </w:ins>
      <w:ins w:id="95" w:author="Qualcomm" w:date="2020-12-10T09:51:00Z">
        <w:r w:rsidR="000B3021">
          <w:t>as the equivalent r</w:t>
        </w:r>
        <w:commentRangeStart w:id="96"/>
        <w:r w:rsidR="000B3021">
          <w:t>equireme</w:t>
        </w:r>
      </w:ins>
      <w:commentRangeEnd w:id="96"/>
      <w:ins w:id="97" w:author="Qualcomm" w:date="2020-12-10T09:54:00Z">
        <w:r w:rsidR="000B3021">
          <w:rPr>
            <w:rStyle w:val="CommentReference"/>
            <w:szCs w:val="24"/>
            <w:lang w:val="en-US" w:eastAsia="zh-CN"/>
          </w:rPr>
          <w:commentReference w:id="96"/>
        </w:r>
      </w:ins>
      <w:ins w:id="98" w:author="Qualcomm" w:date="2020-12-10T09:51:00Z">
        <w:r w:rsidR="000B3021">
          <w:t>nts</w:t>
        </w:r>
      </w:ins>
      <w:ins w:id="99" w:author="Qualcomm" w:date="2020-12-10T09:52:00Z">
        <w:r w:rsidR="000B3021">
          <w:t xml:space="preserve"> for</w:t>
        </w:r>
      </w:ins>
      <w:ins w:id="100" w:author="Apple Inc." w:date="2020-12-09T12:13:00Z">
        <w:del w:id="101" w:author="Qualcomm" w:date="2020-12-10T09:52:00Z">
          <w:r w:rsidDel="000B3021">
            <w:delText xml:space="preserve"> to</w:delText>
          </w:r>
        </w:del>
        <w:r>
          <w:t xml:space="preserve"> </w:t>
        </w:r>
      </w:ins>
      <w:commentRangeStart w:id="102"/>
      <w:ins w:id="103" w:author="Vasenkari, Petri J. (Nokia - FI/Espoo)" w:date="2020-12-10T08:02:00Z">
        <w:del w:id="104" w:author="Ericsson" w:date="2020-12-10T21:24:00Z">
          <w:r w:rsidR="00BD6E91" w:rsidDel="008366C9">
            <w:delText>lower order</w:delText>
          </w:r>
        </w:del>
        <w:r w:rsidR="00BD6E91">
          <w:t xml:space="preserve"> </w:t>
        </w:r>
      </w:ins>
      <w:commentRangeEnd w:id="102"/>
      <w:r w:rsidR="008366C9">
        <w:rPr>
          <w:rStyle w:val="CommentReference"/>
          <w:szCs w:val="24"/>
          <w:lang w:val="en-US" w:eastAsia="zh-CN"/>
        </w:rPr>
        <w:commentReference w:id="102"/>
      </w:r>
      <w:ins w:id="105" w:author="Apple Inc." w:date="2020-12-09T12:13:00Z">
        <w:r>
          <w:t xml:space="preserve">fallback CA </w:t>
        </w:r>
      </w:ins>
      <w:ins w:id="106" w:author="Apple Inc." w:date="2020-12-09T16:22:00Z">
        <w:del w:id="107" w:author="Vasenkari, Petri J. (Nokia - FI/Espoo)" w:date="2020-12-10T08:02:00Z">
          <w:r w:rsidR="00C21D69" w:rsidDel="00BD6E91">
            <w:delText>band combinations</w:delText>
          </w:r>
        </w:del>
      </w:ins>
      <w:ins w:id="108" w:author="Vasenkari, Petri J. (Nokia - FI/Espoo)" w:date="2020-12-10T08:02:00Z">
        <w:r w:rsidR="00BD6E91">
          <w:t>configuration</w:t>
        </w:r>
      </w:ins>
      <w:ins w:id="109" w:author="Qualcomm" w:date="2020-12-10T09:53:00Z">
        <w:r w:rsidR="000B3021">
          <w:t>s</w:t>
        </w:r>
      </w:ins>
      <w:ins w:id="110" w:author="Apple Inc." w:date="2020-12-09T12:13:00Z">
        <w:r>
          <w:t xml:space="preserve"> with the same number of sub-blocks, where at least one of the sub-blocks </w:t>
        </w:r>
        <w:del w:id="111" w:author="Qualcomm" w:date="2020-12-10T09:53:00Z">
          <w:r w:rsidDel="000B3021">
            <w:delText>consists of</w:delText>
          </w:r>
        </w:del>
      </w:ins>
      <w:ins w:id="112" w:author="Qualcomm" w:date="2020-12-10T09:53:00Z">
        <w:r w:rsidR="000B3021">
          <w:t>is</w:t>
        </w:r>
      </w:ins>
      <w:ins w:id="113" w:author="Apple Inc." w:date="2020-12-09T12:13:00Z">
        <w:r>
          <w:t xml:space="preserve"> a contiguous CA </w:t>
        </w:r>
      </w:ins>
      <w:ins w:id="114" w:author="Vasenkari, Petri J. (Nokia - FI/Espoo)" w:date="2020-12-10T08:02:00Z">
        <w:r w:rsidR="00BD6E91">
          <w:t>configuration</w:t>
        </w:r>
      </w:ins>
      <w:ins w:id="115" w:author="Apple Inc." w:date="2020-12-09T12:13:00Z">
        <w:del w:id="116" w:author="Vasenkari, Petri J. (Nokia - FI/Espoo)" w:date="2020-12-10T08:02:00Z">
          <w:r w:rsidDel="00BD6E91">
            <w:delText>combination</w:delText>
          </w:r>
        </w:del>
      </w:ins>
      <w:ins w:id="117" w:author="Qualcomm" w:date="2020-12-10T09:54:00Z">
        <w:r w:rsidR="000B3021">
          <w:t>.</w:t>
        </w:r>
        <w:r w:rsidR="000B3021" w:rsidRPr="000B3021">
          <w:t xml:space="preserve"> </w:t>
        </w:r>
        <w:r w:rsidR="000B3021">
          <w:t xml:space="preserve">The UE </w:t>
        </w:r>
        <w:commentRangeStart w:id="118"/>
        <w:r w:rsidR="000B3021">
          <w:t xml:space="preserve">shall </w:t>
        </w:r>
        <w:commentRangeEnd w:id="118"/>
        <w:r w:rsidR="000B3021">
          <w:rPr>
            <w:rStyle w:val="CommentReference"/>
            <w:szCs w:val="24"/>
            <w:lang w:val="en-US" w:eastAsia="zh-CN"/>
          </w:rPr>
          <w:commentReference w:id="118"/>
        </w:r>
        <w:r w:rsidR="000B3021">
          <w:t>meet all applicable UE RF requirements for all CA combinations with a lesser number of sub-blocks</w:t>
        </w:r>
        <w:bookmarkStart w:id="119" w:name="_GoBack"/>
        <w:bookmarkEnd w:id="119"/>
        <w:r w:rsidR="000B3021">
          <w:t>;</w:t>
        </w:r>
      </w:ins>
      <w:ins w:id="120" w:author="Apple Inc." w:date="2020-12-09T12:13:00Z">
        <w:del w:id="121" w:author="Qualcomm" w:date="2020-12-10T09:54:00Z">
          <w:r w:rsidDel="000B3021">
            <w:delText>;</w:delText>
          </w:r>
        </w:del>
      </w:ins>
    </w:p>
    <w:p w14:paraId="2FA53DE2" w14:textId="52AF45F7" w:rsidR="00087EE6" w:rsidRDefault="00087EE6" w:rsidP="00087EE6">
      <w:pPr>
        <w:pStyle w:val="B1"/>
        <w:rPr>
          <w:ins w:id="122" w:author="Apple Inc." w:date="2020-12-09T12:13:00Z"/>
        </w:rPr>
      </w:pPr>
      <w:ins w:id="123" w:author="Apple Inc." w:date="2020-12-09T12:13:00Z">
        <w:r>
          <w:t>-</w:t>
        </w:r>
        <w:r>
          <w:tab/>
          <w:t xml:space="preserve">Regardless of the </w:t>
        </w:r>
      </w:ins>
      <w:ins w:id="124" w:author="Apple Inc." w:date="2020-12-09T16:23:00Z">
        <w:r w:rsidR="00C21D69">
          <w:t>field</w:t>
        </w:r>
      </w:ins>
      <w:ins w:id="125" w:author="Apple Inc." w:date="2020-12-09T12:13:00Z">
        <w:r>
          <w:t xml:space="preserve"> </w:t>
        </w:r>
      </w:ins>
      <w:ins w:id="126" w:author="Apple Inc." w:date="2020-12-09T16:24:00Z">
        <w:r w:rsidR="00B95845" w:rsidRPr="00B95845">
          <w:rPr>
            <w:i/>
          </w:rPr>
          <w:t>partialVerifiedFR2-FallbackRX-Req</w:t>
        </w:r>
      </w:ins>
      <w:ins w:id="127" w:author="Apple Inc." w:date="2020-12-09T12:13:00Z">
        <w:r>
          <w:t xml:space="preserve">, the UE shall meet </w:t>
        </w:r>
        <w:del w:id="128" w:author="Qualcomm" w:date="2020-12-10T09:55:00Z">
          <w:r w:rsidDel="000B3021">
            <w:delText xml:space="preserve">all UL </w:delText>
          </w:r>
          <w:commentRangeStart w:id="129"/>
          <w:r w:rsidDel="000B3021">
            <w:delText xml:space="preserve">requirements </w:delText>
          </w:r>
        </w:del>
      </w:ins>
      <w:commentRangeEnd w:id="129"/>
      <w:r w:rsidR="000B3021">
        <w:rPr>
          <w:rStyle w:val="CommentReference"/>
          <w:szCs w:val="24"/>
          <w:lang w:val="en-US" w:eastAsia="zh-CN"/>
        </w:rPr>
        <w:commentReference w:id="129"/>
      </w:r>
      <w:ins w:id="130" w:author="Apple Inc." w:date="2020-12-09T12:13:00Z">
        <w:del w:id="131" w:author="Qualcomm" w:date="2020-12-10T09:55:00Z">
          <w:r w:rsidDel="000B3021">
            <w:delText xml:space="preserve">and </w:delText>
          </w:r>
        </w:del>
        <w:r>
          <w:t>all DL out-of-gap requirements for all</w:t>
        </w:r>
        <w:del w:id="132" w:author="Vasenkari, Petri J. (Nokia - FI/Espoo)" w:date="2020-12-10T08:03:00Z">
          <w:r w:rsidDel="00BD6E91">
            <w:delText xml:space="preserve"> </w:delText>
          </w:r>
        </w:del>
      </w:ins>
      <w:ins w:id="133" w:author="Apple Inc." w:date="2020-12-09T16:23:00Z">
        <w:del w:id="134" w:author="Vasenkari, Petri J. (Nokia - FI/Espoo)" w:date="2020-12-10T08:03:00Z">
          <w:r w:rsidR="00C21D69" w:rsidDel="00BD6E91">
            <w:delText>CA</w:delText>
          </w:r>
        </w:del>
        <w:r w:rsidR="00C21D69">
          <w:t xml:space="preserve"> </w:t>
        </w:r>
      </w:ins>
      <w:ins w:id="135" w:author="Vasenkari, Petri J. (Nokia - FI/Espoo)" w:date="2020-12-10T08:02:00Z">
        <w:r w:rsidR="00BD6E91">
          <w:t xml:space="preserve">lower order </w:t>
        </w:r>
      </w:ins>
      <w:ins w:id="136" w:author="Apple Inc." w:date="2020-12-09T12:13:00Z">
        <w:r>
          <w:t>fallback</w:t>
        </w:r>
      </w:ins>
      <w:ins w:id="137" w:author="Apple Inc." w:date="2020-12-09T16:23:00Z">
        <w:r w:rsidR="00C21D69">
          <w:t xml:space="preserve"> </w:t>
        </w:r>
        <w:del w:id="138" w:author="Vasenkari, Petri J. (Nokia - FI/Espoo)" w:date="2020-12-10T08:02:00Z">
          <w:r w:rsidR="00C21D69" w:rsidDel="00BD6E91">
            <w:delText>band combinations</w:delText>
          </w:r>
        </w:del>
      </w:ins>
      <w:ins w:id="139" w:author="Vasenkari, Petri J. (Nokia - FI/Espoo)" w:date="2020-12-10T08:02:00Z">
        <w:r w:rsidR="00BD6E91">
          <w:t>C</w:t>
        </w:r>
      </w:ins>
      <w:ins w:id="140" w:author="Vasenkari, Petri J. (Nokia - FI/Espoo)" w:date="2020-12-10T08:03:00Z">
        <w:r w:rsidR="00BD6E91">
          <w:t>A</w:t>
        </w:r>
      </w:ins>
      <w:ins w:id="141" w:author="Vasenkari, Petri J. (Nokia - FI/Espoo)" w:date="2020-12-10T08:02:00Z">
        <w:r w:rsidR="00BD6E91">
          <w:t xml:space="preserve"> configuratio</w:t>
        </w:r>
      </w:ins>
      <w:ins w:id="142" w:author="Vasenkari, Petri J. (Nokia - FI/Espoo)" w:date="2020-12-10T08:03:00Z">
        <w:r w:rsidR="00BD6E91">
          <w:t>ns</w:t>
        </w:r>
      </w:ins>
      <w:ins w:id="143" w:author="Apple Inc." w:date="2020-12-09T12:13:00Z">
        <w:r>
          <w:t>.</w:t>
        </w:r>
      </w:ins>
    </w:p>
    <w:p w14:paraId="7BD4C60E" w14:textId="77777777" w:rsidR="00087EE6" w:rsidRPr="00087EE6" w:rsidRDefault="00087EE6" w:rsidP="005F64CB">
      <w:pPr>
        <w:rPr>
          <w:ins w:id="144" w:author="Apple Inc." w:date="2020-12-09T11:56:00Z"/>
          <w:sz w:val="20"/>
          <w:szCs w:val="20"/>
          <w:lang w:val="en-GB"/>
        </w:rPr>
      </w:pPr>
    </w:p>
    <w:p w14:paraId="4BDAD0BA" w14:textId="77777777" w:rsidR="00D056E0" w:rsidRPr="00D056E0" w:rsidRDefault="00D056E0" w:rsidP="00D056E0"/>
    <w:p w14:paraId="3F486C14" w14:textId="5A1C2E2A" w:rsidR="005F64CB" w:rsidRDefault="005F64CB" w:rsidP="005F64CB">
      <w:pPr>
        <w:pStyle w:val="Heading2"/>
        <w:spacing w:after="240"/>
        <w:ind w:left="0" w:firstLine="0"/>
        <w:rPr>
          <w:b/>
          <w:noProof/>
          <w:snapToGrid w:val="0"/>
          <w:color w:val="FF0000"/>
          <w:sz w:val="28"/>
          <w:lang w:eastAsia="zh-CN"/>
        </w:rPr>
      </w:pPr>
      <w:r>
        <w:rPr>
          <w:b/>
          <w:noProof/>
          <w:snapToGrid w:val="0"/>
          <w:color w:val="FF0000"/>
          <w:sz w:val="28"/>
          <w:lang w:eastAsia="zh-CN"/>
        </w:rPr>
        <w:t>&lt;End of Changes&gt;</w:t>
      </w:r>
    </w:p>
    <w:p w14:paraId="57A74A13" w14:textId="79CE2AB8" w:rsidR="001E41F3" w:rsidRDefault="001E41F3">
      <w:pPr>
        <w:rPr>
          <w:noProof/>
        </w:rPr>
      </w:pPr>
    </w:p>
    <w:p w14:paraId="7549BFC3" w14:textId="77777777" w:rsidR="005F64CB" w:rsidRDefault="005F64CB">
      <w:pPr>
        <w:rPr>
          <w:noProof/>
        </w:rPr>
      </w:pPr>
    </w:p>
    <w:p w14:paraId="1F922399" w14:textId="446C5942" w:rsidR="007C42F4" w:rsidRDefault="007C42F4">
      <w:pPr>
        <w:rPr>
          <w:noProof/>
        </w:rPr>
      </w:pPr>
    </w:p>
    <w:p w14:paraId="0BA9070E" w14:textId="77777777" w:rsidR="007C42F4" w:rsidRDefault="007C42F4">
      <w:pPr>
        <w:rPr>
          <w:noProof/>
        </w:rPr>
      </w:pPr>
    </w:p>
    <w:sectPr w:rsidR="007C42F4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7" w:author="Qualcomm" w:date="2020-12-10T09:49:00Z" w:initials="Q">
    <w:p w14:paraId="3D4B40C1" w14:textId="77777777" w:rsidR="000B3021" w:rsidRDefault="000B3021" w:rsidP="000B302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‘Verify’ has RAN5 connotations. Using the word ‘verified’ in here is probably not consistent with defining the new behaviour in RAN4</w:t>
      </w:r>
    </w:p>
    <w:p w14:paraId="70452E0B" w14:textId="0B0007D4" w:rsidR="000B3021" w:rsidRDefault="000B3021">
      <w:pPr>
        <w:pStyle w:val="CommentText"/>
      </w:pPr>
    </w:p>
  </w:comment>
  <w:comment w:id="60" w:author="Ericsson" w:date="2020-12-10T21:26:00Z" w:initials="E">
    <w:p w14:paraId="69E5810B" w14:textId="6C5483E6" w:rsidR="008366C9" w:rsidRDefault="008366C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There is no nice term for the "top level"/"highest order" combination, but what we mean though is those band combinations which the UE indicates explicitly in UE capabilities. Hence this rewording.</w:t>
      </w:r>
    </w:p>
  </w:comment>
  <w:comment w:id="71" w:author="Qualcomm" w:date="2020-12-10T09:52:00Z" w:initials="Q">
    <w:p w14:paraId="3E542590" w14:textId="77777777" w:rsidR="000B3021" w:rsidRDefault="000B3021" w:rsidP="000B302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s this necessary to state explicitly? For example: if a supported combo did not consist of even a single sub-block of contig. carriers, then there would be no lower order combination with the same number of subblocks</w:t>
      </w:r>
    </w:p>
    <w:p w14:paraId="73BC0984" w14:textId="3D31E632" w:rsidR="000B3021" w:rsidRDefault="000B3021">
      <w:pPr>
        <w:pStyle w:val="CommentText"/>
      </w:pPr>
    </w:p>
  </w:comment>
  <w:comment w:id="84" w:author="Qualcomm" w:date="2020-12-10T09:52:00Z" w:initials="Q">
    <w:p w14:paraId="55878A71" w14:textId="77777777" w:rsidR="000B3021" w:rsidRDefault="000B3021" w:rsidP="000B3021">
      <w:pPr>
        <w:pStyle w:val="CommentText"/>
      </w:pPr>
      <w:r>
        <w:rPr>
          <w:rStyle w:val="CommentReference"/>
        </w:rPr>
        <w:annotationRef/>
      </w:r>
      <w:r>
        <w:t>What is ‘highest order’? From discussion, it seems to be ‘the combo for which the UE declares support’.</w:t>
      </w:r>
    </w:p>
    <w:p w14:paraId="6F245E4D" w14:textId="4BD6E1D3" w:rsidR="000B3021" w:rsidRDefault="000B3021">
      <w:pPr>
        <w:pStyle w:val="CommentText"/>
      </w:pPr>
    </w:p>
  </w:comment>
  <w:comment w:id="96" w:author="Qualcomm" w:date="2020-12-10T09:54:00Z" w:initials="Q">
    <w:p w14:paraId="0E93457C" w14:textId="77777777" w:rsidR="000B3021" w:rsidRDefault="000B3021" w:rsidP="000B3021">
      <w:pPr>
        <w:pStyle w:val="CommentText"/>
      </w:pPr>
      <w:r>
        <w:rPr>
          <w:rStyle w:val="CommentReference"/>
        </w:rPr>
        <w:annotationRef/>
      </w:r>
      <w:r>
        <w:t xml:space="preserve">Without the change, the statement can be misinterpreted as an additional requirement for qualifying fallback combinations rather than a replacement requirement. We think ‘replacement’ is stated intent. </w:t>
      </w:r>
    </w:p>
    <w:p w14:paraId="31F51554" w14:textId="42DD5D7E" w:rsidR="000B3021" w:rsidRDefault="000B3021">
      <w:pPr>
        <w:pStyle w:val="CommentText"/>
      </w:pPr>
    </w:p>
  </w:comment>
  <w:comment w:id="102" w:author="Ericsson" w:date="2020-12-10T21:23:00Z" w:initials="E">
    <w:p w14:paraId="26471769" w14:textId="0DA12906" w:rsidR="008366C9" w:rsidRDefault="008366C9">
      <w:pPr>
        <w:pStyle w:val="CommentText"/>
      </w:pPr>
      <w:r>
        <w:t xml:space="preserve">"lower order" is in our view </w:t>
      </w:r>
      <w:r>
        <w:rPr>
          <w:rStyle w:val="CommentReference"/>
        </w:rPr>
        <w:annotationRef/>
      </w:r>
      <w:proofErr w:type="spellStart"/>
      <w:r>
        <w:t>superflous</w:t>
      </w:r>
      <w:proofErr w:type="spellEnd"/>
      <w:r>
        <w:t xml:space="preserve"> since a fallback is always "lower order".</w:t>
      </w:r>
    </w:p>
  </w:comment>
  <w:comment w:id="118" w:author="Qualcomm" w:date="2020-12-10T08:44:00Z" w:initials="Q">
    <w:p w14:paraId="70DC5C5F" w14:textId="77777777" w:rsidR="000B3021" w:rsidRDefault="000B3021" w:rsidP="000B3021">
      <w:pPr>
        <w:pStyle w:val="CommentText"/>
      </w:pPr>
      <w:r>
        <w:rPr>
          <w:rStyle w:val="CommentReference"/>
        </w:rPr>
        <w:annotationRef/>
      </w:r>
      <w:r>
        <w:t>Per stated intent</w:t>
      </w:r>
    </w:p>
  </w:comment>
  <w:comment w:id="129" w:author="Qualcomm" w:date="2020-12-10T09:55:00Z" w:initials="Q">
    <w:p w14:paraId="6B43FC86" w14:textId="77777777" w:rsidR="000B3021" w:rsidRDefault="000B3021" w:rsidP="000B302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t is better to leave UL out because the exemption list 7.xx clearly pertain only to DL. Also, this condition is N/A for Rel-15 because only contig UL CA is in scope</w:t>
      </w:r>
    </w:p>
    <w:p w14:paraId="291BE5BB" w14:textId="2A3B8C5A" w:rsidR="000B3021" w:rsidRDefault="000B302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452E0B" w15:done="0"/>
  <w15:commentEx w15:paraId="69E5810B" w15:done="0"/>
  <w15:commentEx w15:paraId="73BC0984" w15:done="0"/>
  <w15:commentEx w15:paraId="6F245E4D" w15:done="0"/>
  <w15:commentEx w15:paraId="31F51554" w15:done="0"/>
  <w15:commentEx w15:paraId="26471769" w15:done="0"/>
  <w15:commentEx w15:paraId="70DC5C5F" w15:done="0"/>
  <w15:commentEx w15:paraId="291BE5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C6DC6" w16cex:dateUtc="2020-12-10T17:49:00Z"/>
  <w16cex:commentExtensible w16cex:durableId="237C6E67" w16cex:dateUtc="2020-12-10T17:52:00Z"/>
  <w16cex:commentExtensible w16cex:durableId="237C6E5B" w16cex:dateUtc="2020-12-10T17:52:00Z"/>
  <w16cex:commentExtensible w16cex:durableId="237C6ED6" w16cex:dateUtc="2020-12-10T17:54:00Z"/>
  <w16cex:commentExtensible w16cex:durableId="237C5E66" w16cex:dateUtc="2020-12-10T16:44:00Z"/>
  <w16cex:commentExtensible w16cex:durableId="237C6F1B" w16cex:dateUtc="2020-12-10T1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452E0B" w16cid:durableId="237C6DC6"/>
  <w16cid:commentId w16cid:paraId="69E5810B" w16cid:durableId="237D1105"/>
  <w16cid:commentId w16cid:paraId="73BC0984" w16cid:durableId="237C6E67"/>
  <w16cid:commentId w16cid:paraId="6F245E4D" w16cid:durableId="237C6E5B"/>
  <w16cid:commentId w16cid:paraId="31F51554" w16cid:durableId="237C6ED6"/>
  <w16cid:commentId w16cid:paraId="26471769" w16cid:durableId="237D106C"/>
  <w16cid:commentId w16cid:paraId="70DC5C5F" w16cid:durableId="237C5E66"/>
  <w16cid:commentId w16cid:paraId="291BE5BB" w16cid:durableId="237C6F1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D8402" w14:textId="77777777" w:rsidR="005515BB" w:rsidRDefault="005515BB">
      <w:r>
        <w:separator/>
      </w:r>
    </w:p>
  </w:endnote>
  <w:endnote w:type="continuationSeparator" w:id="0">
    <w:p w14:paraId="43ECCDED" w14:textId="77777777" w:rsidR="005515BB" w:rsidRDefault="0055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63A8A" w14:textId="77777777" w:rsidR="00BD6E91" w:rsidRDefault="00BD6E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A465" w14:textId="77777777" w:rsidR="00BD6E91" w:rsidRDefault="00BD6E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BE344" w14:textId="77777777" w:rsidR="00BD6E91" w:rsidRDefault="00BD6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76F40" w14:textId="77777777" w:rsidR="005515BB" w:rsidRDefault="005515BB">
      <w:r>
        <w:separator/>
      </w:r>
    </w:p>
  </w:footnote>
  <w:footnote w:type="continuationSeparator" w:id="0">
    <w:p w14:paraId="07101067" w14:textId="77777777" w:rsidR="005515BB" w:rsidRDefault="00551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EC7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30C4A" w14:textId="77777777" w:rsidR="00BD6E91" w:rsidRDefault="00BD6E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01E7F" w14:textId="77777777" w:rsidR="00BD6E91" w:rsidRDefault="00BD6E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BAD36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163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05F3A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53F61"/>
    <w:multiLevelType w:val="hybridMultilevel"/>
    <w:tmpl w:val="3650162C"/>
    <w:lvl w:ilvl="0" w:tplc="6930AF6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6E977431"/>
    <w:multiLevelType w:val="hybridMultilevel"/>
    <w:tmpl w:val="B284E832"/>
    <w:lvl w:ilvl="0" w:tplc="6882DF48">
      <w:start w:val="4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senkari, Petri J. (Nokia - FI/Espoo)">
    <w15:presenceInfo w15:providerId="AD" w15:userId="S::petri.j.vasenkari@nokia.com::45ab63b8-482e-4d1b-9753-9204e852db48"/>
  </w15:person>
  <w15:person w15:author="Qualcomm">
    <w15:presenceInfo w15:providerId="None" w15:userId="Qualcomm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6C8"/>
    <w:rsid w:val="00022E4A"/>
    <w:rsid w:val="000307BC"/>
    <w:rsid w:val="00045BDF"/>
    <w:rsid w:val="000650FF"/>
    <w:rsid w:val="00076BA4"/>
    <w:rsid w:val="00087EE6"/>
    <w:rsid w:val="000A6394"/>
    <w:rsid w:val="000B3021"/>
    <w:rsid w:val="000B7FED"/>
    <w:rsid w:val="000C038A"/>
    <w:rsid w:val="000C6598"/>
    <w:rsid w:val="000D4BCD"/>
    <w:rsid w:val="000E7730"/>
    <w:rsid w:val="001019E5"/>
    <w:rsid w:val="00123075"/>
    <w:rsid w:val="0014581D"/>
    <w:rsid w:val="00145D43"/>
    <w:rsid w:val="00192C46"/>
    <w:rsid w:val="00195360"/>
    <w:rsid w:val="001A08B3"/>
    <w:rsid w:val="001A2BD4"/>
    <w:rsid w:val="001A7B60"/>
    <w:rsid w:val="001B52F0"/>
    <w:rsid w:val="001B7A65"/>
    <w:rsid w:val="001C605A"/>
    <w:rsid w:val="001C79B8"/>
    <w:rsid w:val="001E41F3"/>
    <w:rsid w:val="00246A3C"/>
    <w:rsid w:val="002562B0"/>
    <w:rsid w:val="0026004D"/>
    <w:rsid w:val="002640DD"/>
    <w:rsid w:val="00266E94"/>
    <w:rsid w:val="00275D12"/>
    <w:rsid w:val="00284FEB"/>
    <w:rsid w:val="002860C4"/>
    <w:rsid w:val="002A0714"/>
    <w:rsid w:val="002B5741"/>
    <w:rsid w:val="002E7BFD"/>
    <w:rsid w:val="00305409"/>
    <w:rsid w:val="00312A76"/>
    <w:rsid w:val="00327851"/>
    <w:rsid w:val="00337A91"/>
    <w:rsid w:val="003609EF"/>
    <w:rsid w:val="0036231A"/>
    <w:rsid w:val="00374DD4"/>
    <w:rsid w:val="003D6633"/>
    <w:rsid w:val="003E02AC"/>
    <w:rsid w:val="003E1A36"/>
    <w:rsid w:val="003F1940"/>
    <w:rsid w:val="003F7AE6"/>
    <w:rsid w:val="00406F1C"/>
    <w:rsid w:val="00410371"/>
    <w:rsid w:val="004242F1"/>
    <w:rsid w:val="00460CED"/>
    <w:rsid w:val="004735EF"/>
    <w:rsid w:val="004B75B7"/>
    <w:rsid w:val="0051580D"/>
    <w:rsid w:val="00547111"/>
    <w:rsid w:val="005515BB"/>
    <w:rsid w:val="0057761E"/>
    <w:rsid w:val="0058771C"/>
    <w:rsid w:val="00592D74"/>
    <w:rsid w:val="005939AC"/>
    <w:rsid w:val="005B5A03"/>
    <w:rsid w:val="005E2C44"/>
    <w:rsid w:val="005F0098"/>
    <w:rsid w:val="005F64CB"/>
    <w:rsid w:val="006125A0"/>
    <w:rsid w:val="00621188"/>
    <w:rsid w:val="006257ED"/>
    <w:rsid w:val="00652697"/>
    <w:rsid w:val="006602D3"/>
    <w:rsid w:val="00682286"/>
    <w:rsid w:val="00695808"/>
    <w:rsid w:val="006B0B1D"/>
    <w:rsid w:val="006B46FB"/>
    <w:rsid w:val="006C21FC"/>
    <w:rsid w:val="006E21FB"/>
    <w:rsid w:val="006F651A"/>
    <w:rsid w:val="007058C4"/>
    <w:rsid w:val="00713AC6"/>
    <w:rsid w:val="00731C81"/>
    <w:rsid w:val="00741699"/>
    <w:rsid w:val="00792342"/>
    <w:rsid w:val="007926C5"/>
    <w:rsid w:val="007977A8"/>
    <w:rsid w:val="007A0AA9"/>
    <w:rsid w:val="007A2718"/>
    <w:rsid w:val="007B512A"/>
    <w:rsid w:val="007C2097"/>
    <w:rsid w:val="007C42F4"/>
    <w:rsid w:val="007C7939"/>
    <w:rsid w:val="007D6A07"/>
    <w:rsid w:val="007F4DD2"/>
    <w:rsid w:val="007F7259"/>
    <w:rsid w:val="008040A8"/>
    <w:rsid w:val="008279FA"/>
    <w:rsid w:val="008366C9"/>
    <w:rsid w:val="0084798D"/>
    <w:rsid w:val="008626E7"/>
    <w:rsid w:val="00870EE7"/>
    <w:rsid w:val="008863B9"/>
    <w:rsid w:val="008A45A6"/>
    <w:rsid w:val="008B2D46"/>
    <w:rsid w:val="008E1B83"/>
    <w:rsid w:val="008F686C"/>
    <w:rsid w:val="009148DE"/>
    <w:rsid w:val="00935301"/>
    <w:rsid w:val="00941E30"/>
    <w:rsid w:val="009526BE"/>
    <w:rsid w:val="00963514"/>
    <w:rsid w:val="00963D1A"/>
    <w:rsid w:val="009777D9"/>
    <w:rsid w:val="00991B88"/>
    <w:rsid w:val="009A5753"/>
    <w:rsid w:val="009A579D"/>
    <w:rsid w:val="009B2B8E"/>
    <w:rsid w:val="009D1E5A"/>
    <w:rsid w:val="009E3297"/>
    <w:rsid w:val="009F2EFB"/>
    <w:rsid w:val="009F734F"/>
    <w:rsid w:val="00A16305"/>
    <w:rsid w:val="00A246B6"/>
    <w:rsid w:val="00A446B0"/>
    <w:rsid w:val="00A47E70"/>
    <w:rsid w:val="00A50CF0"/>
    <w:rsid w:val="00A52063"/>
    <w:rsid w:val="00A61C8E"/>
    <w:rsid w:val="00A63E11"/>
    <w:rsid w:val="00A7671C"/>
    <w:rsid w:val="00AA2CBC"/>
    <w:rsid w:val="00AC5820"/>
    <w:rsid w:val="00AD1CD8"/>
    <w:rsid w:val="00B11C2C"/>
    <w:rsid w:val="00B14467"/>
    <w:rsid w:val="00B243BA"/>
    <w:rsid w:val="00B258BB"/>
    <w:rsid w:val="00B520E9"/>
    <w:rsid w:val="00B55CFF"/>
    <w:rsid w:val="00B62E0E"/>
    <w:rsid w:val="00B67B97"/>
    <w:rsid w:val="00B85A5D"/>
    <w:rsid w:val="00B866DC"/>
    <w:rsid w:val="00B95845"/>
    <w:rsid w:val="00B968C8"/>
    <w:rsid w:val="00BA3EC5"/>
    <w:rsid w:val="00BA51D9"/>
    <w:rsid w:val="00BB5DFC"/>
    <w:rsid w:val="00BD279D"/>
    <w:rsid w:val="00BD6BB8"/>
    <w:rsid w:val="00BD6E91"/>
    <w:rsid w:val="00C21D69"/>
    <w:rsid w:val="00C40A89"/>
    <w:rsid w:val="00C53786"/>
    <w:rsid w:val="00C66BA2"/>
    <w:rsid w:val="00C82C7E"/>
    <w:rsid w:val="00C95985"/>
    <w:rsid w:val="00CC16A1"/>
    <w:rsid w:val="00CC5026"/>
    <w:rsid w:val="00CC68D0"/>
    <w:rsid w:val="00CC766A"/>
    <w:rsid w:val="00CF6B5B"/>
    <w:rsid w:val="00D03F9A"/>
    <w:rsid w:val="00D056E0"/>
    <w:rsid w:val="00D06D51"/>
    <w:rsid w:val="00D24991"/>
    <w:rsid w:val="00D44C5F"/>
    <w:rsid w:val="00D50255"/>
    <w:rsid w:val="00D66520"/>
    <w:rsid w:val="00D67522"/>
    <w:rsid w:val="00DB38DC"/>
    <w:rsid w:val="00DE34CF"/>
    <w:rsid w:val="00DE7FAF"/>
    <w:rsid w:val="00E13F3D"/>
    <w:rsid w:val="00E34898"/>
    <w:rsid w:val="00E41FED"/>
    <w:rsid w:val="00E54DE3"/>
    <w:rsid w:val="00E72924"/>
    <w:rsid w:val="00E979ED"/>
    <w:rsid w:val="00EA22EE"/>
    <w:rsid w:val="00EB09B7"/>
    <w:rsid w:val="00EE3A83"/>
    <w:rsid w:val="00EE7D7C"/>
    <w:rsid w:val="00EF4ECC"/>
    <w:rsid w:val="00F25D98"/>
    <w:rsid w:val="00F300FB"/>
    <w:rsid w:val="00F33A20"/>
    <w:rsid w:val="00F36542"/>
    <w:rsid w:val="00F37DBE"/>
    <w:rsid w:val="00F51A6C"/>
    <w:rsid w:val="00F7738A"/>
    <w:rsid w:val="00F97621"/>
    <w:rsid w:val="00FB014D"/>
    <w:rsid w:val="00FB6386"/>
    <w:rsid w:val="00FD32A8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BEF1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3BA"/>
    <w:rPr>
      <w:rFonts w:ascii="Times New Roman" w:hAnsi="Times New Roman"/>
      <w:sz w:val="24"/>
      <w:szCs w:val="24"/>
      <w:lang w:val="en-US" w:eastAsia="zh-CN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</w:pPr>
    <w:rPr>
      <w:sz w:val="20"/>
      <w:szCs w:val="20"/>
      <w:lang w:val="en-GB"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ind w:left="454" w:hanging="454"/>
    </w:pPr>
    <w:rPr>
      <w:sz w:val="16"/>
      <w:szCs w:val="20"/>
      <w:lang w:val="en-GB" w:eastAsia="en-US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spacing w:after="180"/>
      <w:ind w:left="1135" w:hanging="851"/>
    </w:pPr>
    <w:rPr>
      <w:sz w:val="20"/>
      <w:szCs w:val="20"/>
      <w:lang w:val="en-GB" w:eastAsia="en-US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spacing w:after="180"/>
      <w:ind w:left="1702" w:hanging="1418"/>
    </w:pPr>
    <w:rPr>
      <w:sz w:val="20"/>
      <w:szCs w:val="20"/>
      <w:lang w:val="en-GB" w:eastAsia="en-US"/>
    </w:rPr>
  </w:style>
  <w:style w:type="paragraph" w:customStyle="1" w:styleId="FP">
    <w:name w:val="FP"/>
    <w:basedOn w:val="Normal"/>
    <w:rsid w:val="000B7FED"/>
    <w:rPr>
      <w:sz w:val="20"/>
      <w:szCs w:val="20"/>
      <w:lang w:val="en-GB"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spacing w:after="180"/>
    </w:pPr>
    <w:rPr>
      <w:noProof/>
      <w:sz w:val="20"/>
      <w:szCs w:val="20"/>
      <w:lang w:val="en-GB" w:eastAsia="en-US"/>
    </w:rPr>
  </w:style>
  <w:style w:type="paragraph" w:customStyle="1" w:styleId="TH">
    <w:name w:val="TH"/>
    <w:basedOn w:val="Normal"/>
    <w:rsid w:val="000B7FED"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val="en-GB"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</w:pPr>
    <w:rPr>
      <w:rFonts w:ascii="Arial" w:hAnsi="Arial"/>
      <w:sz w:val="18"/>
      <w:szCs w:val="20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spacing w:after="180"/>
      <w:ind w:left="568" w:hanging="284"/>
    </w:pPr>
    <w:rPr>
      <w:sz w:val="20"/>
      <w:szCs w:val="20"/>
      <w:lang w:val="en-GB" w:eastAsia="en-US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F64CB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Char Char Char,Head2A Char,2 Char,H2 Char,h2 Char,DO NOT USE_h2 Char,h21 Char,UNDERRUBRIK 1-2 Char,Head 2 Char,l2 Char,TitreProp Char,Header 2 Char,ITT t2 Char,PA Major Section Char,Livello 2 Char,R2 Char,H21 Char,Heading 2 Hidden Char"/>
    <w:link w:val="Heading2"/>
    <w:rsid w:val="00731C81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7A2718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243B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06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191A-9C06-4544-A8D2-47DF3A4C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6001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</cp:lastModifiedBy>
  <cp:revision>4</cp:revision>
  <cp:lastPrinted>1900-01-01T08:00:00Z</cp:lastPrinted>
  <dcterms:created xsi:type="dcterms:W3CDTF">2020-12-10T17:59:00Z</dcterms:created>
  <dcterms:modified xsi:type="dcterms:W3CDTF">2020-12-10T2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